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1F4DE4F0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D56C07">
        <w:rPr>
          <w:rFonts w:ascii="Century Gothic" w:hAnsi="Century Gothic" w:cs="Arial"/>
          <w:sz w:val="18"/>
          <w:szCs w:val="18"/>
        </w:rPr>
        <w:t>1</w:t>
      </w:r>
      <w:r w:rsidR="00DA0A4B">
        <w:rPr>
          <w:rFonts w:ascii="Century Gothic" w:hAnsi="Century Gothic" w:cs="Arial"/>
          <w:sz w:val="18"/>
          <w:szCs w:val="18"/>
        </w:rPr>
        <w:t>4</w:t>
      </w:r>
      <w:r w:rsidR="00EA1EEA">
        <w:rPr>
          <w:rFonts w:ascii="Century Gothic" w:hAnsi="Century Gothic" w:cs="Arial"/>
          <w:sz w:val="18"/>
          <w:szCs w:val="18"/>
        </w:rPr>
        <w:t>3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9026DF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F15437">
        <w:rPr>
          <w:rFonts w:ascii="Century Gothic" w:hAnsi="Century Gothic" w:cs="Arial"/>
          <w:sz w:val="18"/>
          <w:szCs w:val="18"/>
        </w:rPr>
        <w:t>2</w:t>
      </w:r>
      <w:r w:rsidR="00EA1EEA">
        <w:rPr>
          <w:rFonts w:ascii="Century Gothic" w:hAnsi="Century Gothic" w:cs="Arial"/>
          <w:sz w:val="18"/>
          <w:szCs w:val="18"/>
        </w:rPr>
        <w:t>2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BD4499">
        <w:rPr>
          <w:rFonts w:ascii="Century Gothic" w:hAnsi="Century Gothic" w:cs="Arial"/>
          <w:sz w:val="18"/>
          <w:szCs w:val="18"/>
        </w:rPr>
        <w:t>7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EA1EEA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7777777" w:rsidR="00992887" w:rsidRDefault="00EA1EEA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26525DEA" w14:textId="66FF0C41" w:rsidR="00F968AF" w:rsidRDefault="009026DF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EA1EEA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7.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2021 r.</w:t>
            </w:r>
          </w:p>
          <w:p w14:paraId="40E9AD1B" w14:textId="7DAE762A" w:rsidR="00F968AF" w:rsidRPr="004A7FD0" w:rsidRDefault="00F968AF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EA1EEA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D3249FC" w14:textId="52793575" w:rsidR="00F805BD" w:rsidRPr="00FD6B64" w:rsidRDefault="00FB27E4" w:rsidP="00966F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1210C">
        <w:trPr>
          <w:trHeight w:val="832"/>
        </w:trPr>
        <w:tc>
          <w:tcPr>
            <w:tcW w:w="1701" w:type="dxa"/>
            <w:shd w:val="clear" w:color="auto" w:fill="auto"/>
          </w:tcPr>
          <w:p w14:paraId="1190BACD" w14:textId="26EB0D88" w:rsidR="00F968AF" w:rsidRPr="004A7FD0" w:rsidRDefault="00F15437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EA1EEA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7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EA1EEA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7FA07CC2" w14:textId="787C8CD2" w:rsidR="00A6717E" w:rsidRPr="003C7652" w:rsidRDefault="00EC1FA0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938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CC23C25" w14:textId="77777777" w:rsidR="007A3BFA" w:rsidRDefault="007A3BFA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24F09649" w:rsidR="00EC1FA0" w:rsidRPr="004A7FD0" w:rsidRDefault="00EC1FA0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B99DCEF" w14:textId="77777777" w:rsidR="006A6B15" w:rsidRDefault="00EC1FA0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028A382E" w:rsidR="007A3BFA" w:rsidRPr="00B67FC4" w:rsidRDefault="007A3BFA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1210C" w:rsidRPr="004A7FD0" w14:paraId="086F5A60" w14:textId="77777777" w:rsidTr="00BF2642">
        <w:trPr>
          <w:trHeight w:val="461"/>
        </w:trPr>
        <w:tc>
          <w:tcPr>
            <w:tcW w:w="1730" w:type="dxa"/>
            <w:shd w:val="clear" w:color="auto" w:fill="auto"/>
          </w:tcPr>
          <w:p w14:paraId="5A9DA434" w14:textId="0758C01E" w:rsidR="00E1210C" w:rsidRDefault="007A222D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EA1EEA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501DDE">
              <w:rPr>
                <w:rFonts w:ascii="Century Gothic" w:eastAsia="Calibri" w:hAnsi="Century Gothic" w:cs="Arial"/>
                <w:sz w:val="20"/>
                <w:szCs w:val="20"/>
              </w:rPr>
              <w:t>-</w:t>
            </w:r>
            <w:r w:rsidR="009026DF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EA1EEA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E1210C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BD4499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="00E1210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7960E7B1" w14:textId="1C2509A3" w:rsidR="00E1210C" w:rsidRPr="004A7FD0" w:rsidRDefault="00E1210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9026DF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="00EA1EEA">
              <w:rPr>
                <w:rFonts w:ascii="Century Gothic" w:eastAsia="Calibri" w:hAnsi="Century Gothic" w:cs="Arial"/>
                <w:sz w:val="20"/>
                <w:szCs w:val="20"/>
              </w:rPr>
              <w:t>-pią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0082A286" w14:textId="77777777" w:rsidR="00E1210C" w:rsidRDefault="00E1210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2EA198CA" w14:textId="4827BD5A" w:rsidR="00E1210C" w:rsidRPr="00815331" w:rsidRDefault="004E577F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2"/>
    <w:p w14:paraId="7425BEEE" w14:textId="77777777" w:rsidR="00F819AF" w:rsidRDefault="00F819AF" w:rsidP="00F819AF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BE63F2">
          <w:rPr>
            <w:rStyle w:val="Hipercze"/>
            <w:rFonts w:ascii="Arial" w:hAnsi="Arial" w:cs="Arial"/>
            <w:sz w:val="17"/>
            <w:szCs w:val="17"/>
          </w:rPr>
          <w:t>http://www.gios.gov.p</w:t>
        </w:r>
        <w:r w:rsidRPr="00BE63F2">
          <w:rPr>
            <w:rStyle w:val="Hipercze"/>
          </w:rPr>
          <w:t>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4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0ABF5480" w14:textId="77777777" w:rsidR="00F819AF" w:rsidRDefault="00F819AF" w:rsidP="00F819AF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</w:p>
    <w:p w14:paraId="12D377EA" w14:textId="671AA20D" w:rsidR="004E577F" w:rsidRDefault="004E577F" w:rsidP="009B4E09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03C7B4A7" w14:textId="77777777" w:rsidR="00F819AF" w:rsidRDefault="00F819A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39FFC45" w14:textId="77777777" w:rsidR="004E577F" w:rsidRDefault="004E577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CED02F6" w14:textId="5CF940FB" w:rsidR="00BD4499" w:rsidRDefault="00BD449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3ECDB9" w14:textId="77777777" w:rsidR="0010166C" w:rsidRDefault="001016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F67B4C9" w14:textId="6BECFC01" w:rsidR="00F819AF" w:rsidRDefault="00F819A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D8CA633" w14:textId="77777777" w:rsidR="004A3F57" w:rsidRDefault="004A3F5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46CFAD4" w14:textId="77777777" w:rsidR="00F63365" w:rsidRDefault="00F6336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039A2AD" w14:textId="77777777" w:rsidR="00EC3870" w:rsidRDefault="00EC387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B991560" w14:textId="77777777" w:rsidR="00EC3870" w:rsidRDefault="00EC387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267C59D" w14:textId="77777777" w:rsidR="00EA1EEA" w:rsidRDefault="00EA1EE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53EF67A3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bookmarkStart w:id="3" w:name="_GoBack"/>
      <w:bookmarkEnd w:id="3"/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09BC1" w14:textId="77777777" w:rsidR="001C13E6" w:rsidRDefault="001C13E6" w:rsidP="00703F35">
      <w:pPr>
        <w:spacing w:after="0" w:line="240" w:lineRule="auto"/>
      </w:pPr>
      <w:r>
        <w:separator/>
      </w:r>
    </w:p>
  </w:endnote>
  <w:endnote w:type="continuationSeparator" w:id="0">
    <w:p w14:paraId="2BF1F634" w14:textId="77777777" w:rsidR="001C13E6" w:rsidRDefault="001C13E6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DA4B8" w14:textId="77777777" w:rsidR="001C13E6" w:rsidRDefault="001C13E6" w:rsidP="00703F35">
      <w:pPr>
        <w:spacing w:after="0" w:line="240" w:lineRule="auto"/>
      </w:pPr>
      <w:r>
        <w:separator/>
      </w:r>
    </w:p>
  </w:footnote>
  <w:footnote w:type="continuationSeparator" w:id="0">
    <w:p w14:paraId="6A94AABF" w14:textId="77777777" w:rsidR="001C13E6" w:rsidRDefault="001C13E6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EA1EEA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EA1EEA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80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7A78"/>
    <w:rsid w:val="00010E66"/>
    <w:rsid w:val="0001126E"/>
    <w:rsid w:val="00013608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44DF0"/>
    <w:rsid w:val="00144F54"/>
    <w:rsid w:val="00145359"/>
    <w:rsid w:val="00146545"/>
    <w:rsid w:val="001617A9"/>
    <w:rsid w:val="00183D04"/>
    <w:rsid w:val="00187CA7"/>
    <w:rsid w:val="00191BC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0F8C"/>
    <w:rsid w:val="00242C4C"/>
    <w:rsid w:val="002441AB"/>
    <w:rsid w:val="002636B0"/>
    <w:rsid w:val="00276826"/>
    <w:rsid w:val="00287DE1"/>
    <w:rsid w:val="00287FF2"/>
    <w:rsid w:val="00290B6F"/>
    <w:rsid w:val="002A03BD"/>
    <w:rsid w:val="002A59F4"/>
    <w:rsid w:val="002A61A0"/>
    <w:rsid w:val="002B2F55"/>
    <w:rsid w:val="002B5E93"/>
    <w:rsid w:val="002C6FAA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6D90"/>
    <w:rsid w:val="003C7652"/>
    <w:rsid w:val="003D6D6A"/>
    <w:rsid w:val="003E6996"/>
    <w:rsid w:val="003F6241"/>
    <w:rsid w:val="003F74AD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7B10"/>
    <w:rsid w:val="004D7C4E"/>
    <w:rsid w:val="004E1E50"/>
    <w:rsid w:val="004E577F"/>
    <w:rsid w:val="004E5CF4"/>
    <w:rsid w:val="004E7C59"/>
    <w:rsid w:val="004F1953"/>
    <w:rsid w:val="004F3A01"/>
    <w:rsid w:val="004F69DE"/>
    <w:rsid w:val="00500013"/>
    <w:rsid w:val="00501DDE"/>
    <w:rsid w:val="005044D6"/>
    <w:rsid w:val="005110C8"/>
    <w:rsid w:val="0051618F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70EC"/>
    <w:rsid w:val="005A23AE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E5A45"/>
    <w:rsid w:val="006E6347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4195"/>
    <w:rsid w:val="008F6A38"/>
    <w:rsid w:val="00901141"/>
    <w:rsid w:val="009026DF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4441C"/>
    <w:rsid w:val="00955C8D"/>
    <w:rsid w:val="0096032C"/>
    <w:rsid w:val="00966F15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46FAC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9339D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5D81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1844"/>
    <w:rsid w:val="00BD41BD"/>
    <w:rsid w:val="00BD4499"/>
    <w:rsid w:val="00BE63F2"/>
    <w:rsid w:val="00BF1DAF"/>
    <w:rsid w:val="00BF2642"/>
    <w:rsid w:val="00BF5F52"/>
    <w:rsid w:val="00C10C24"/>
    <w:rsid w:val="00C16EFB"/>
    <w:rsid w:val="00C20C9D"/>
    <w:rsid w:val="00C229D9"/>
    <w:rsid w:val="00C25945"/>
    <w:rsid w:val="00C264DD"/>
    <w:rsid w:val="00C472D4"/>
    <w:rsid w:val="00C51854"/>
    <w:rsid w:val="00C57E4B"/>
    <w:rsid w:val="00C60271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143C"/>
    <w:rsid w:val="00D138B2"/>
    <w:rsid w:val="00D156DC"/>
    <w:rsid w:val="00D31462"/>
    <w:rsid w:val="00D32347"/>
    <w:rsid w:val="00D36B16"/>
    <w:rsid w:val="00D37360"/>
    <w:rsid w:val="00D378F3"/>
    <w:rsid w:val="00D40D85"/>
    <w:rsid w:val="00D479A6"/>
    <w:rsid w:val="00D50E82"/>
    <w:rsid w:val="00D521C3"/>
    <w:rsid w:val="00D5442D"/>
    <w:rsid w:val="00D56C07"/>
    <w:rsid w:val="00D57059"/>
    <w:rsid w:val="00D62BF7"/>
    <w:rsid w:val="00D77626"/>
    <w:rsid w:val="00D812B0"/>
    <w:rsid w:val="00D81768"/>
    <w:rsid w:val="00D8331A"/>
    <w:rsid w:val="00D9263F"/>
    <w:rsid w:val="00D943A8"/>
    <w:rsid w:val="00D94DA7"/>
    <w:rsid w:val="00D956B2"/>
    <w:rsid w:val="00DA0A4B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219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3BFE"/>
    <w:rsid w:val="00EC1FA0"/>
    <w:rsid w:val="00EC2F24"/>
    <w:rsid w:val="00EC3870"/>
    <w:rsid w:val="00ED01FB"/>
    <w:rsid w:val="00ED5FB6"/>
    <w:rsid w:val="00EE601C"/>
    <w:rsid w:val="00EF3C6B"/>
    <w:rsid w:val="00EF6415"/>
    <w:rsid w:val="00F07467"/>
    <w:rsid w:val="00F15437"/>
    <w:rsid w:val="00F25732"/>
    <w:rsid w:val="00F261D6"/>
    <w:rsid w:val="00F276FA"/>
    <w:rsid w:val="00F40E97"/>
    <w:rsid w:val="00F465F3"/>
    <w:rsid w:val="00F555F4"/>
    <w:rsid w:val="00F55C14"/>
    <w:rsid w:val="00F57330"/>
    <w:rsid w:val="00F63365"/>
    <w:rsid w:val="00F6510E"/>
    <w:rsid w:val="00F76A80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B27E4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3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dane-pomiarowe/automatyczn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5A25-0B33-4357-B84C-109157EA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Tomasz Czarny</cp:lastModifiedBy>
  <cp:revision>18</cp:revision>
  <cp:lastPrinted>2021-07-21T05:23:00Z</cp:lastPrinted>
  <dcterms:created xsi:type="dcterms:W3CDTF">2021-07-12T06:03:00Z</dcterms:created>
  <dcterms:modified xsi:type="dcterms:W3CDTF">2021-07-22T05:19:00Z</dcterms:modified>
</cp:coreProperties>
</file>